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E7197" w14:textId="304B5A6C" w:rsidR="004A232A" w:rsidRDefault="00624D01" w:rsidP="004A232A">
      <w:pPr>
        <w:pStyle w:val="MPCKO2"/>
        <w:jc w:val="right"/>
        <w:rPr>
          <w:rFonts w:eastAsia="Times New Roman" w:cs="Times New Roman"/>
          <w:b w:val="0"/>
          <w:color w:val="auto"/>
          <w:sz w:val="22"/>
          <w:lang w:eastAsia="sk-SK"/>
        </w:rPr>
      </w:pPr>
      <w:r>
        <w:rPr>
          <w:rFonts w:eastAsia="Times New Roman" w:cs="Times New Roman"/>
          <w:b w:val="0"/>
          <w:color w:val="auto"/>
          <w:sz w:val="22"/>
          <w:lang w:eastAsia="sk-SK"/>
        </w:rPr>
        <w:t>Príloha č. 5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  <w:r w:rsidR="00CA2876">
        <w:rPr>
          <w:rFonts w:eastAsia="Times New Roman" w:cs="Times New Roman"/>
          <w:b w:val="0"/>
          <w:color w:val="auto"/>
          <w:sz w:val="22"/>
          <w:lang w:eastAsia="sk-SK"/>
        </w:rPr>
        <w:t>Výzvy</w:t>
      </w:r>
      <w:r w:rsidRPr="00624D01">
        <w:rPr>
          <w:rFonts w:eastAsia="Times New Roman" w:cs="Times New Roman"/>
          <w:b w:val="0"/>
          <w:color w:val="auto"/>
          <w:sz w:val="22"/>
          <w:lang w:eastAsia="sk-SK"/>
        </w:rPr>
        <w:t xml:space="preserve"> </w:t>
      </w:r>
    </w:p>
    <w:p w14:paraId="3AAE7198" w14:textId="77777777" w:rsidR="00D61BB6" w:rsidRDefault="00AD715B" w:rsidP="00AD715B">
      <w:pPr>
        <w:pStyle w:val="MPCKO2"/>
      </w:pPr>
      <w:r>
        <w:t>Synergie a komplementarity s inými programami EŠIF, EÚ a SR</w:t>
      </w:r>
    </w:p>
    <w:p w14:paraId="3AAE7199" w14:textId="77777777"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B1AD9" w:rsidRPr="00DB1AD9" w14:paraId="3AAE719C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9A" w14:textId="77777777" w:rsidR="00DB1AD9" w:rsidRPr="00DB1AD9" w:rsidRDefault="00DB1AD9" w:rsidP="00DB1AD9">
            <w:r w:rsidRPr="00DB1AD9">
              <w:t>Program</w:t>
            </w:r>
            <w:r w:rsidRPr="00DB1AD9">
              <w:rPr>
                <w:vertAlign w:val="superscript"/>
              </w:rPr>
              <w:footnoteReference w:id="2"/>
            </w:r>
            <w:r w:rsidRPr="00DB1AD9">
              <w:t>:</w:t>
            </w:r>
          </w:p>
        </w:tc>
        <w:sdt>
          <w:sdtPr>
            <w:rPr>
              <w:color w:val="808080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9B" w14:textId="77777777" w:rsidR="00DB1AD9" w:rsidRPr="00624D01" w:rsidRDefault="00FD6A5E" w:rsidP="00DB1AD9">
                <w:pPr>
                  <w:jc w:val="both"/>
                </w:pPr>
                <w:r>
                  <w:rPr>
                    <w:color w:val="808080"/>
                  </w:rPr>
                  <w:t>Operačný program Efektívna verejná správa</w:t>
                </w:r>
              </w:p>
            </w:tc>
          </w:sdtContent>
        </w:sdt>
      </w:tr>
      <w:tr w:rsidR="00624D01" w:rsidRPr="00DB1AD9" w14:paraId="3AAE71A1" w14:textId="77777777" w:rsidTr="00486E51">
        <w:tc>
          <w:tcPr>
            <w:tcW w:w="9288" w:type="dxa"/>
            <w:gridSpan w:val="2"/>
            <w:shd w:val="clear" w:color="auto" w:fill="FFFFFF" w:themeFill="background1"/>
          </w:tcPr>
          <w:p w14:paraId="3AAE719D" w14:textId="77777777" w:rsidR="00624D01" w:rsidRDefault="00624D01" w:rsidP="005A3BAE">
            <w:pPr>
              <w:jc w:val="both"/>
            </w:pPr>
            <w:r>
              <w:t>Prioritná os:</w:t>
            </w:r>
            <w:r w:rsidR="00FD6A5E">
              <w:t xml:space="preserve"> 1</w:t>
            </w:r>
          </w:p>
          <w:p w14:paraId="3AAE719E" w14:textId="77777777" w:rsidR="00624D01" w:rsidRDefault="00624D01" w:rsidP="005A3BAE">
            <w:pPr>
              <w:jc w:val="both"/>
            </w:pPr>
            <w:r>
              <w:t>Tematický cieľ:</w:t>
            </w:r>
            <w:r w:rsidR="00FD6A5E">
              <w:t xml:space="preserve"> 11</w:t>
            </w:r>
          </w:p>
          <w:p w14:paraId="3AAE719F" w14:textId="77777777" w:rsidR="00624D01" w:rsidRDefault="00624D01" w:rsidP="005A3BAE">
            <w:pPr>
              <w:jc w:val="both"/>
            </w:pPr>
            <w:r>
              <w:t>Investičná priorita:</w:t>
            </w:r>
            <w:r w:rsidR="00FD6A5E">
              <w:t xml:space="preserve"> 11</w:t>
            </w:r>
            <w:bookmarkStart w:id="0" w:name="_GoBack"/>
            <w:bookmarkEnd w:id="0"/>
          </w:p>
          <w:p w14:paraId="3AAE71A0" w14:textId="56360E91" w:rsidR="00624D01" w:rsidRPr="001C4A15" w:rsidRDefault="00624D01" w:rsidP="005C5244">
            <w:pPr>
              <w:jc w:val="both"/>
            </w:pPr>
            <w:r>
              <w:t>Špecifický cieľ:</w:t>
            </w:r>
            <w:r w:rsidR="00FD6A5E">
              <w:t xml:space="preserve"> 1.</w:t>
            </w:r>
            <w:r w:rsidR="005C5244">
              <w:t>1</w:t>
            </w:r>
          </w:p>
        </w:tc>
      </w:tr>
      <w:tr w:rsidR="00F71FC4" w:rsidRPr="00DB1AD9" w14:paraId="3AAE71E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1DD" w14:textId="77777777" w:rsidR="00F71FC4" w:rsidRDefault="00F71FC4" w:rsidP="00982295">
            <w:pPr>
              <w:jc w:val="both"/>
            </w:pPr>
            <w:r w:rsidRPr="00624D01">
              <w:rPr>
                <w:b/>
              </w:rPr>
              <w:t xml:space="preserve">Identifikované výzvy </w:t>
            </w:r>
            <w:r>
              <w:rPr>
                <w:b/>
              </w:rPr>
              <w:t xml:space="preserve">EŠIF </w:t>
            </w:r>
            <w:r w:rsidRPr="00624D01">
              <w:rPr>
                <w:b/>
              </w:rPr>
              <w:t>so synergickým účinkom k programu</w:t>
            </w:r>
            <w:r w:rsidRPr="00DB1AD9">
              <w:t>:</w:t>
            </w:r>
          </w:p>
          <w:p w14:paraId="3AAE71DE" w14:textId="77777777" w:rsidR="00F71FC4" w:rsidRDefault="00F71FC4" w:rsidP="00982295">
            <w:pPr>
              <w:jc w:val="both"/>
            </w:pPr>
          </w:p>
          <w:p w14:paraId="3AAE71DF" w14:textId="77777777" w:rsidR="00F71FC4" w:rsidRDefault="00F71FC4" w:rsidP="00982295">
            <w:pPr>
              <w:jc w:val="both"/>
            </w:pPr>
            <w:r>
              <w:t xml:space="preserve">Program: </w:t>
            </w:r>
            <w:sdt>
              <w:sdtPr>
                <w:rPr>
                  <w:color w:val="808080"/>
                </w:rPr>
                <w:alias w:val="Program"/>
                <w:tag w:val="Operačný program"/>
                <w:id w:val="1637141743"/>
                <w:comboBox>
                  <w:listItem w:displayText="Vyberte položku." w:value="Vyberte položku."/>
                  <w:listItem w:displayText="Operačný program Výskum a inovácie" w:value="Operačný program Výskum a inovácie"/>
                  <w:listItem w:displayText="Operačný program Kvalita životného prostredia" w:value="Operačný program Kvalita životného prostredia"/>
                  <w:listItem w:displayText="Operačný program Integrovaná infraštruktúra" w:value="Operačný program Integrovaná infraštruktúra"/>
                  <w:listItem w:displayText="Operačný program Ľudské zdroje" w:value="Operačný program Ľudské zdroje"/>
                  <w:listItem w:displayText="Integrovaný regionálny operačný program" w:value="Integrovaný regionálny operačný program"/>
                  <w:listItem w:displayText="Operačný program Technická pomoc" w:value="Operačný program Technická pomoc"/>
                  <w:listItem w:displayText="Operačný program Efektívna verejná správa" w:value="Operačný program Efektívna verejná správa"/>
                  <w:listItem w:displayText="Program rozvoja vidieka" w:value="Program rozvoja vidieka"/>
                  <w:listItem w:displayText="Operačný program Rybné hospodárstvo" w:value="Operačný program Rybné hospodárstvo"/>
                  <w:listItem w:displayText="Program Interreg V – A  SK – AT" w:value="Program Interreg V – A  SK – AT"/>
                  <w:listItem w:displayText="Program Interreg V – A  SK – HU" w:value="Program Interreg V – A  SK – HU"/>
                  <w:listItem w:displayText="Program Interreg V – A  SK – CZ" w:value="Program Interreg V – A  SK – CZ"/>
                  <w:listItem w:displayText="INTERREG V-B Dunaj" w:value="INTERREG V-B Dunaj"/>
                </w:comboBox>
              </w:sdtPr>
              <w:sdtEndPr/>
              <w:sdtContent>
                <w:r w:rsidR="00B966B1">
                  <w:rPr>
                    <w:color w:val="808080"/>
                  </w:rPr>
                  <w:t>Program Interreg V – A  SK – AT</w:t>
                </w:r>
              </w:sdtContent>
            </w:sdt>
          </w:p>
          <w:p w14:paraId="3AAE71E0" w14:textId="77777777" w:rsidR="00F71FC4" w:rsidRDefault="00F71FC4" w:rsidP="00982295">
            <w:pPr>
              <w:jc w:val="both"/>
            </w:pPr>
            <w:r>
              <w:t>Prioritná os:</w:t>
            </w:r>
            <w:r w:rsidR="00B966B1">
              <w:t xml:space="preserve"> 4</w:t>
            </w:r>
          </w:p>
          <w:p w14:paraId="3AAE71E1" w14:textId="77777777" w:rsidR="00B966B1" w:rsidRDefault="00F71FC4" w:rsidP="00B966B1">
            <w:pPr>
              <w:jc w:val="both"/>
            </w:pPr>
            <w:r>
              <w:t xml:space="preserve">Tematický cieľ: </w:t>
            </w:r>
            <w:r w:rsidR="00B966B1" w:rsidRPr="00B966B1">
              <w:t>11</w:t>
            </w:r>
          </w:p>
          <w:p w14:paraId="3AAE71E2" w14:textId="77777777" w:rsidR="00F71FC4" w:rsidRDefault="00F71FC4" w:rsidP="00982295">
            <w:pPr>
              <w:jc w:val="both"/>
            </w:pPr>
            <w:r>
              <w:t xml:space="preserve">Investičná priorita: </w:t>
            </w:r>
            <w:r w:rsidR="00B966B1" w:rsidRPr="00B966B1">
              <w:t>11iv</w:t>
            </w:r>
          </w:p>
          <w:p w14:paraId="3AAE71E3" w14:textId="26019E03" w:rsidR="00F71FC4" w:rsidRPr="00DB1AD9" w:rsidRDefault="00F71FC4" w:rsidP="00982295">
            <w:pPr>
              <w:jc w:val="both"/>
            </w:pPr>
            <w:r>
              <w:t xml:space="preserve">Špecifický cieľ: </w:t>
            </w:r>
            <w:r w:rsidR="005C5244">
              <w:rPr>
                <w:sz w:val="22"/>
                <w:szCs w:val="22"/>
              </w:rPr>
              <w:t>4.1</w:t>
            </w:r>
          </w:p>
        </w:tc>
      </w:tr>
      <w:tr w:rsidR="00F71FC4" w:rsidRPr="00DB1AD9" w14:paraId="3AAE71E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1E5" w14:textId="538FA834" w:rsidR="00F71FC4" w:rsidRPr="00DB1AD9" w:rsidRDefault="008E6050" w:rsidP="008E6050">
            <w:pPr>
              <w:jc w:val="both"/>
            </w:pPr>
            <w:r>
              <w:t>M</w:t>
            </w:r>
            <w:r w:rsidRPr="00DB1AD9">
              <w:t>esiac zverejnenia v</w:t>
            </w:r>
            <w:r>
              <w:t>ýzvy</w:t>
            </w:r>
            <w:r w:rsidRPr="00DB1AD9">
              <w:t>:</w:t>
            </w:r>
          </w:p>
        </w:tc>
        <w:sdt>
          <w:sdtPr>
            <w:alias w:val="Indikatívny mesiac a rok zverejnenia"/>
            <w:tag w:val="Indikatívny mesiac a rok zverejnenia"/>
            <w:id w:val="1384063102"/>
            <w:date w:fullDate="2016-12-09T00:00:00Z">
              <w:dateFormat w:val="MMMM 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shd w:val="clear" w:color="auto" w:fill="D9D9D9" w:themeFill="background1" w:themeFillShade="D9"/>
              </w:tcPr>
              <w:p w14:paraId="3AAE71E6" w14:textId="4B538B69" w:rsidR="00F71FC4" w:rsidRPr="00DB1AD9" w:rsidRDefault="00756A97" w:rsidP="00982295">
                <w:r>
                  <w:t>december 16</w:t>
                </w:r>
              </w:p>
            </w:tc>
          </w:sdtContent>
        </w:sdt>
      </w:tr>
      <w:tr w:rsidR="00F71FC4" w:rsidRPr="00DB1AD9" w14:paraId="3AAE71EA" w14:textId="77777777" w:rsidTr="005D01BD"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8" w14:textId="77777777" w:rsidR="00F71FC4" w:rsidRPr="00DB1AD9" w:rsidRDefault="00F71FC4" w:rsidP="00982295">
            <w:pPr>
              <w:jc w:val="both"/>
            </w:pPr>
            <w:r w:rsidRPr="00DB1AD9">
              <w:t>Dodatočné zdroje informácií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AE71E9" w14:textId="6D3370E1" w:rsidR="00082D11" w:rsidRPr="00DB1AD9" w:rsidRDefault="00756A97" w:rsidP="00982295">
            <w:r w:rsidRPr="00756A97">
              <w:rPr>
                <w:rStyle w:val="Hypertextovprepojenie"/>
              </w:rPr>
              <w:t>http://www.sk-at.eu/info-pre-prijimatelov</w:t>
            </w:r>
          </w:p>
        </w:tc>
      </w:tr>
      <w:tr w:rsidR="00624D01" w:rsidRPr="00DB1AD9" w14:paraId="3AAE721A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17" w14:textId="77777777" w:rsidR="00624D01" w:rsidRPr="00DB1AD9" w:rsidRDefault="00624D01" w:rsidP="00DB1AD9">
            <w:pPr>
              <w:jc w:val="both"/>
            </w:pPr>
            <w:r w:rsidRPr="00624D01">
              <w:rPr>
                <w:b/>
              </w:rPr>
              <w:t xml:space="preserve">Identifikovaná podpora z iných 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EÚ so synergickým účinkom k programu</w:t>
            </w:r>
            <w:r w:rsidRPr="00DB1AD9">
              <w:t>:</w:t>
            </w:r>
          </w:p>
          <w:p w14:paraId="3AAE7218" w14:textId="77777777" w:rsidR="00624D01" w:rsidRDefault="00624D01" w:rsidP="00DB1AD9">
            <w:pPr>
              <w:jc w:val="both"/>
            </w:pPr>
            <w:r>
              <w:t>Program:</w:t>
            </w:r>
            <w:r w:rsidR="00641984">
              <w:t xml:space="preserve"> N/A</w:t>
            </w:r>
          </w:p>
          <w:p w14:paraId="3AAE7219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1D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1B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1C" w14:textId="6188A858" w:rsidR="00DB1AD9" w:rsidRPr="00493C34" w:rsidRDefault="00885F55" w:rsidP="00DB1AD9">
            <w:pPr>
              <w:jc w:val="both"/>
            </w:pPr>
            <w:hyperlink r:id="rId11" w:history="1">
              <w:r w:rsidR="00493C34" w:rsidRPr="00493C34">
                <w:rPr>
                  <w:rStyle w:val="Hypertextovprepojenie"/>
                  <w:rFonts w:asciiTheme="minorHAnsi" w:eastAsiaTheme="majorEastAsia" w:hAnsiTheme="minorHAnsi"/>
                </w:rPr>
                <w:t>www.sk-at.eu</w:t>
              </w:r>
            </w:hyperlink>
          </w:p>
        </w:tc>
      </w:tr>
      <w:tr w:rsidR="00DB1AD9" w:rsidRPr="00DB1AD9" w14:paraId="3AAE7220" w14:textId="77777777" w:rsidTr="00486E51">
        <w:tc>
          <w:tcPr>
            <w:tcW w:w="4644" w:type="dxa"/>
            <w:shd w:val="clear" w:color="auto" w:fill="FFFFFF" w:themeFill="background1"/>
          </w:tcPr>
          <w:p w14:paraId="3AAE721E" w14:textId="77777777" w:rsidR="00DB1AD9" w:rsidRPr="00DB1AD9" w:rsidRDefault="00DB1AD9" w:rsidP="00DB1AD9">
            <w:pPr>
              <w:jc w:val="both"/>
            </w:pPr>
          </w:p>
        </w:tc>
        <w:tc>
          <w:tcPr>
            <w:tcW w:w="4644" w:type="dxa"/>
            <w:shd w:val="clear" w:color="auto" w:fill="FFFFFF" w:themeFill="background1"/>
          </w:tcPr>
          <w:p w14:paraId="3AAE721F" w14:textId="77777777" w:rsidR="00DB1AD9" w:rsidRPr="00DB1AD9" w:rsidRDefault="00DB1AD9" w:rsidP="00DB1AD9">
            <w:pPr>
              <w:jc w:val="both"/>
            </w:pPr>
          </w:p>
        </w:tc>
      </w:tr>
      <w:tr w:rsidR="00624D01" w:rsidRPr="00DB1AD9" w14:paraId="3AAE7224" w14:textId="77777777" w:rsidTr="00486E51">
        <w:tc>
          <w:tcPr>
            <w:tcW w:w="9288" w:type="dxa"/>
            <w:gridSpan w:val="2"/>
            <w:shd w:val="clear" w:color="auto" w:fill="D9D9D9" w:themeFill="background1" w:themeFillShade="D9"/>
          </w:tcPr>
          <w:p w14:paraId="3AAE7221" w14:textId="77777777" w:rsidR="00624D01" w:rsidRDefault="00624D01" w:rsidP="00DB1AD9">
            <w:pPr>
              <w:jc w:val="both"/>
              <w:rPr>
                <w:b/>
              </w:rPr>
            </w:pPr>
            <w:r w:rsidRPr="00624D01">
              <w:rPr>
                <w:b/>
              </w:rPr>
              <w:t>Identifikovaná podpora z </w:t>
            </w:r>
            <w:r>
              <w:rPr>
                <w:b/>
              </w:rPr>
              <w:t>nástrojov</w:t>
            </w:r>
            <w:r w:rsidRPr="00624D01">
              <w:rPr>
                <w:b/>
              </w:rPr>
              <w:t xml:space="preserve"> SR (dotačné schémy, granty a pod</w:t>
            </w:r>
            <w:r w:rsidRPr="00BD438C">
              <w:rPr>
                <w:b/>
              </w:rPr>
              <w:t>.)</w:t>
            </w:r>
            <w:r>
              <w:rPr>
                <w:b/>
              </w:rPr>
              <w:t>:</w:t>
            </w:r>
          </w:p>
          <w:p w14:paraId="3AAE7222" w14:textId="77777777" w:rsidR="00624D01" w:rsidRPr="00C8292E" w:rsidRDefault="00624D01" w:rsidP="00DB1AD9">
            <w:pPr>
              <w:jc w:val="both"/>
            </w:pPr>
            <w:r w:rsidRPr="00C8292E">
              <w:t>Program:</w:t>
            </w:r>
            <w:r w:rsidR="00641984">
              <w:t xml:space="preserve"> N/A</w:t>
            </w:r>
          </w:p>
          <w:p w14:paraId="3AAE7223" w14:textId="77777777" w:rsidR="00624D01" w:rsidRPr="00DB1AD9" w:rsidRDefault="00624D01" w:rsidP="00DB1AD9">
            <w:pPr>
              <w:jc w:val="both"/>
            </w:pPr>
          </w:p>
        </w:tc>
      </w:tr>
      <w:tr w:rsidR="00DB1AD9" w:rsidRPr="00DB1AD9" w14:paraId="3AAE7227" w14:textId="77777777" w:rsidTr="00486E51">
        <w:tc>
          <w:tcPr>
            <w:tcW w:w="4644" w:type="dxa"/>
            <w:shd w:val="clear" w:color="auto" w:fill="D9D9D9" w:themeFill="background1" w:themeFillShade="D9"/>
          </w:tcPr>
          <w:p w14:paraId="3AAE7225" w14:textId="77777777" w:rsidR="00DB1AD9" w:rsidRPr="00DB1AD9" w:rsidRDefault="00DB1AD9" w:rsidP="00DB1AD9">
            <w:pPr>
              <w:jc w:val="both"/>
            </w:pPr>
            <w:r w:rsidRPr="00DB1AD9">
              <w:t>Dodatočné informácie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14:paraId="3AAE7226" w14:textId="77777777" w:rsidR="00DB1AD9" w:rsidRPr="00DB1AD9" w:rsidRDefault="00DB1AD9" w:rsidP="00DB1AD9">
            <w:pPr>
              <w:jc w:val="both"/>
            </w:pPr>
            <w:r w:rsidRPr="00DB1AD9">
              <w:t>uviesť všeobecnú informáciu s odkazom na webové sídlo</w:t>
            </w:r>
          </w:p>
        </w:tc>
      </w:tr>
    </w:tbl>
    <w:p w14:paraId="06E5F559" w14:textId="36ED67F8" w:rsidR="005D2799" w:rsidRDefault="005D2799" w:rsidP="005D2799">
      <w:pPr>
        <w:spacing w:before="240"/>
        <w:jc w:val="both"/>
      </w:pPr>
      <w:r>
        <w:t xml:space="preserve">K </w:t>
      </w:r>
      <w:r w:rsidR="005C5244">
        <w:t xml:space="preserve">vyhlasovanej </w:t>
      </w:r>
      <w:r>
        <w:t>v</w:t>
      </w:r>
      <w:r w:rsidR="005C5244">
        <w:t>ý</w:t>
      </w:r>
      <w:r>
        <w:t>zv</w:t>
      </w:r>
      <w:r w:rsidR="005C5244">
        <w:t>e</w:t>
      </w:r>
      <w:r>
        <w:t xml:space="preserve"> RO pre OP EVS po aktívnej spolupráci a komunikácii neidentifikoval </w:t>
      </w:r>
      <w:r w:rsidR="007305D0">
        <w:t xml:space="preserve">iné </w:t>
      </w:r>
      <w:r>
        <w:t xml:space="preserve">relevantné synergie </w:t>
      </w:r>
      <w:r w:rsidR="005C5244">
        <w:t>a komplementarity v rámci ŠC 1.1</w:t>
      </w:r>
      <w:r>
        <w:t xml:space="preserve"> vo vzťahu k iným EŠIF a ostatnými nástrojmi podpory EÚ a</w:t>
      </w:r>
      <w:r w:rsidR="005C5244">
        <w:t> </w:t>
      </w:r>
      <w:r>
        <w:t>SR</w:t>
      </w:r>
      <w:r w:rsidR="005C5244">
        <w:t>.</w:t>
      </w:r>
      <w:r>
        <w:t xml:space="preserve"> </w:t>
      </w:r>
    </w:p>
    <w:p w14:paraId="2B376337" w14:textId="77777777" w:rsidR="005D2799" w:rsidRDefault="005D2799" w:rsidP="00AA5080">
      <w:pPr>
        <w:spacing w:before="240"/>
        <w:jc w:val="both"/>
      </w:pPr>
    </w:p>
    <w:p w14:paraId="3AAE722A" w14:textId="77777777" w:rsidR="00DB1AD9" w:rsidRPr="00624D01" w:rsidRDefault="00DB1AD9" w:rsidP="00624D01">
      <w:pPr>
        <w:spacing w:before="240"/>
        <w:jc w:val="both"/>
        <w:rPr>
          <w:b/>
          <w:i/>
        </w:rPr>
      </w:pPr>
    </w:p>
    <w:sectPr w:rsidR="00DB1AD9" w:rsidRPr="00624D01" w:rsidSect="00624D01">
      <w:headerReference w:type="default" r:id="rId12"/>
      <w:footerReference w:type="default" r:id="rId13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F052F" w14:textId="77777777" w:rsidR="00885F55" w:rsidRDefault="00885F55" w:rsidP="00B948E0">
      <w:r>
        <w:separator/>
      </w:r>
    </w:p>
  </w:endnote>
  <w:endnote w:type="continuationSeparator" w:id="0">
    <w:p w14:paraId="3A6B3BF0" w14:textId="77777777" w:rsidR="00885F55" w:rsidRDefault="00885F55" w:rsidP="00B948E0">
      <w:r>
        <w:continuationSeparator/>
      </w:r>
    </w:p>
  </w:endnote>
  <w:endnote w:type="continuationNotice" w:id="1">
    <w:p w14:paraId="46EF50F8" w14:textId="77777777" w:rsidR="00885F55" w:rsidRDefault="00885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3" w14:textId="77777777" w:rsidR="00CF60E2" w:rsidRPr="00CF60E2" w:rsidRDefault="00EC3114" w:rsidP="00CF60E2">
    <w:pPr>
      <w:tabs>
        <w:tab w:val="center" w:pos="4536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E7238" wp14:editId="3AAE7239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AA759" id="Rovná spojnica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SCHQIAACIEAAAOAAAAZHJzL2Uyb0RvYy54bWysU8uO0zAU3SPxD5b3NOmTEjUdianKZgSj&#10;KY/1reMkBse2bLdpP4dv4cfmXqeUGWaHyMLyffj43OOT1c2p0+wofVDWlHw8yjmTRthKmabkXz5v&#10;3yw5CxFMBdoaWfKzDPxm/frVqneFnNjW6kp6hiAmFL0reRujK7IsiFZ2EEbWSYPF2voOIoa+ySoP&#10;PaJ3Opvk+SLrra+ct0KGgNnNUOTrhF/XUsRPdR1kZLrkyC2m1ad1T2u2XkHReHCtEhca8A8sOlAG&#10;L71CbSACO3j1AqpTwttg6zgStstsXSsh0ww4zTj/a5pdC06mWVCc4K4yhf8HKz4e7z1TVclnnBno&#10;8Ike7NH8+smCs9+NEsBmJFLvQoG9t+be05jiZHbuzoofAWvZsyIFwQ1tp9p3rNbKfUVvJH1wYnZK&#10;8p+v8stTZAKT87eLyWIy50xg7d0cdwQOBaHQpc6H+EHajtGm5FoZEgcKON6FOLT+bqG0sVulNeah&#10;0Ib1JZ8uxzl6QAD6rNYQcds5nDyYhjPQDRpYRJ8gg9WqouN0Ovhmf6s9OwKaaLZdjt9vLsyetdHd&#10;Gwjt0JdKlzZtCEYmOyJVCuwhSr9rq57t9cE/AD1Ajh9nlaLhJtNLgF6dpwqWvI3fVGyTLUi9F+QI&#10;ATEoD9q1MFCZzik5CHSZJel65ZCiJ/TSgw5vSK+5t9X53tN5itCIqf/y05DTn8ap68+vvX4EAAD/&#10;/wMAUEsDBBQABgAIAAAAIQBDfyzC3AAAAAcBAAAPAAAAZHJzL2Rvd25yZXYueG1sTI9BT8MwDIXv&#10;SPyHyEjctpROFFaaTghpEpcdNpDgmCWmqWicKsm2br8ec4Kb7ff0/L1mNflBHDGmPpCCu3kBAskE&#10;21On4P1tPXsEkbImq4dAqOCMCVbt9VWjaxtOtMXjLneCQyjVWoHLeaylTMah12keRiTWvkL0OvMa&#10;O2mjPnG4H2RZFJX0uif+4PSILw7N9+7gFay34/LVmM2nq8rYh49LdymZR93eTM9PIDJO+c8Mv/iM&#10;Di0z7cOBbBKDgtkDGxWUCy7A8rKoeNjz4X4Bsm3kf/72BwAA//8DAFBLAQItABQABgAIAAAAIQC2&#10;gziS/gAAAOEBAAATAAAAAAAAAAAAAAAAAAAAAABbQ29udGVudF9UeXBlc10ueG1sUEsBAi0AFAAG&#10;AAgAAAAhADj9If/WAAAAlAEAAAsAAAAAAAAAAAAAAAAALwEAAF9yZWxzLy5yZWxzUEsBAi0AFAAG&#10;AAgAAAAhALEZZIIdAgAAIgQAAA4AAAAAAAAAAAAAAAAALgIAAGRycy9lMm9Eb2MueG1sUEsBAi0A&#10;FAAGAAgAAAAhAEN/LMLcAAAABwEAAA8AAAAAAAAAAAAAAAAAdwQAAGRycy9kb3ducmV2LnhtbFBL&#10;BQYAAAAABAAEAPMAAACABQAAAAA=&#10;" strokecolor="#4f81bd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CF60E2" w:rsidRPr="00CF60E2">
      <w:t xml:space="preserve"> </w:t>
    </w:r>
  </w:p>
  <w:p w14:paraId="3AAE7234" w14:textId="77777777"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rPr>
        <w:noProof/>
      </w:rPr>
      <w:drawing>
        <wp:anchor distT="0" distB="0" distL="114300" distR="114300" simplePos="0" relativeHeight="251657728" behindDoc="1" locked="0" layoutInCell="1" allowOverlap="1" wp14:anchorId="3AAE723A" wp14:editId="3AAE723B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60E2"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 w:rsidR="0013479E" w:rsidRPr="00CF60E2">
          <w:fldChar w:fldCharType="begin"/>
        </w:r>
        <w:r w:rsidRPr="00CF60E2">
          <w:instrText>PAGE   \* MERGEFORMAT</w:instrText>
        </w:r>
        <w:r w:rsidR="0013479E" w:rsidRPr="00CF60E2">
          <w:fldChar w:fldCharType="separate"/>
        </w:r>
        <w:r w:rsidR="00CA2876">
          <w:rPr>
            <w:noProof/>
          </w:rPr>
          <w:t>1</w:t>
        </w:r>
        <w:r w:rsidR="0013479E" w:rsidRPr="00CF60E2">
          <w:fldChar w:fldCharType="end"/>
        </w:r>
      </w:sdtContent>
    </w:sdt>
  </w:p>
  <w:p w14:paraId="3AAE7235" w14:textId="77777777" w:rsidR="00623659" w:rsidRDefault="0062365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0507" w14:textId="77777777" w:rsidR="00885F55" w:rsidRDefault="00885F55" w:rsidP="00B948E0">
      <w:r>
        <w:separator/>
      </w:r>
    </w:p>
  </w:footnote>
  <w:footnote w:type="continuationSeparator" w:id="0">
    <w:p w14:paraId="7D2BA938" w14:textId="77777777" w:rsidR="00885F55" w:rsidRDefault="00885F55" w:rsidP="00B948E0">
      <w:r>
        <w:continuationSeparator/>
      </w:r>
    </w:p>
  </w:footnote>
  <w:footnote w:type="continuationNotice" w:id="1">
    <w:p w14:paraId="383EF805" w14:textId="77777777" w:rsidR="00885F55" w:rsidRDefault="00885F55"/>
  </w:footnote>
  <w:footnote w:id="2">
    <w:p w14:paraId="3AAE723C" w14:textId="77777777" w:rsidR="00DB1AD9" w:rsidRPr="00E6712D" w:rsidRDefault="00DB1AD9" w:rsidP="00DB1AD9">
      <w:pPr>
        <w:pStyle w:val="Textpoznmkypodiarou"/>
        <w:ind w:left="170" w:hanging="170"/>
        <w:jc w:val="both"/>
        <w:rPr>
          <w:sz w:val="18"/>
          <w:szCs w:val="18"/>
        </w:rPr>
      </w:pPr>
      <w:r w:rsidRPr="00E71BB5">
        <w:rPr>
          <w:rStyle w:val="Odkaznapoznmkupodiarou"/>
          <w:sz w:val="18"/>
          <w:szCs w:val="18"/>
        </w:rPr>
        <w:footnoteRef/>
      </w:r>
      <w:r w:rsidRPr="00E71BB5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Pr="00E6712D">
        <w:rPr>
          <w:sz w:val="18"/>
          <w:szCs w:val="18"/>
        </w:rPr>
        <w:t>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7231" w14:textId="77777777" w:rsidR="00624D01" w:rsidRPr="000158C0" w:rsidRDefault="00624D01" w:rsidP="00624D01">
    <w:pPr>
      <w:jc w:val="center"/>
      <w:rPr>
        <w:sz w:val="22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3AAE7232" w14:textId="77777777" w:rsidR="00CF60E2" w:rsidRDefault="00624D01">
    <w:pPr>
      <w:pStyle w:val="Hlavika"/>
    </w:pPr>
    <w:r>
      <w:rPr>
        <w:noProof/>
      </w:rPr>
      <w:drawing>
        <wp:inline distT="0" distB="0" distL="0" distR="0" wp14:anchorId="3AAE7236" wp14:editId="3AAE7237">
          <wp:extent cx="5760720" cy="981075"/>
          <wp:effectExtent l="0" t="0" r="0" b="0"/>
          <wp:docPr id="7" name="Obrázok 7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40DA8"/>
    <w:rsid w:val="00050728"/>
    <w:rsid w:val="000615E3"/>
    <w:rsid w:val="00066955"/>
    <w:rsid w:val="00071088"/>
    <w:rsid w:val="00077ABA"/>
    <w:rsid w:val="00082D11"/>
    <w:rsid w:val="00084834"/>
    <w:rsid w:val="000A1E88"/>
    <w:rsid w:val="000D298C"/>
    <w:rsid w:val="000D4901"/>
    <w:rsid w:val="000D6B86"/>
    <w:rsid w:val="000E2AA4"/>
    <w:rsid w:val="000E41ED"/>
    <w:rsid w:val="000F1CE2"/>
    <w:rsid w:val="00113964"/>
    <w:rsid w:val="00116F61"/>
    <w:rsid w:val="00127AED"/>
    <w:rsid w:val="0013479E"/>
    <w:rsid w:val="0014641E"/>
    <w:rsid w:val="0015233E"/>
    <w:rsid w:val="00165343"/>
    <w:rsid w:val="001713B7"/>
    <w:rsid w:val="00173917"/>
    <w:rsid w:val="001873B5"/>
    <w:rsid w:val="001B12DC"/>
    <w:rsid w:val="001B27DA"/>
    <w:rsid w:val="001B54F2"/>
    <w:rsid w:val="001B6E9F"/>
    <w:rsid w:val="001C4A15"/>
    <w:rsid w:val="001C513F"/>
    <w:rsid w:val="001D4B25"/>
    <w:rsid w:val="001E6417"/>
    <w:rsid w:val="001F0193"/>
    <w:rsid w:val="002259C4"/>
    <w:rsid w:val="00225A05"/>
    <w:rsid w:val="00246970"/>
    <w:rsid w:val="00250A77"/>
    <w:rsid w:val="00256687"/>
    <w:rsid w:val="002632FA"/>
    <w:rsid w:val="0026535F"/>
    <w:rsid w:val="0027119D"/>
    <w:rsid w:val="0027367E"/>
    <w:rsid w:val="00274479"/>
    <w:rsid w:val="002747BD"/>
    <w:rsid w:val="00284D09"/>
    <w:rsid w:val="002A1E17"/>
    <w:rsid w:val="002A29ED"/>
    <w:rsid w:val="002B4816"/>
    <w:rsid w:val="002D65BD"/>
    <w:rsid w:val="002E611C"/>
    <w:rsid w:val="002E7F32"/>
    <w:rsid w:val="002E7F66"/>
    <w:rsid w:val="002F5762"/>
    <w:rsid w:val="002F6B44"/>
    <w:rsid w:val="00324F5F"/>
    <w:rsid w:val="003317C6"/>
    <w:rsid w:val="003607BB"/>
    <w:rsid w:val="003619A3"/>
    <w:rsid w:val="00386CBA"/>
    <w:rsid w:val="00393784"/>
    <w:rsid w:val="003A42B8"/>
    <w:rsid w:val="003A67E1"/>
    <w:rsid w:val="003B0DFE"/>
    <w:rsid w:val="003B2F8A"/>
    <w:rsid w:val="003C2544"/>
    <w:rsid w:val="003D568C"/>
    <w:rsid w:val="00416E2D"/>
    <w:rsid w:val="00432DF1"/>
    <w:rsid w:val="00442406"/>
    <w:rsid w:val="004445A9"/>
    <w:rsid w:val="00460F75"/>
    <w:rsid w:val="00462848"/>
    <w:rsid w:val="00477B8E"/>
    <w:rsid w:val="00486E51"/>
    <w:rsid w:val="00490AF9"/>
    <w:rsid w:val="00493C34"/>
    <w:rsid w:val="00493F0A"/>
    <w:rsid w:val="004A0829"/>
    <w:rsid w:val="004A232A"/>
    <w:rsid w:val="004C1071"/>
    <w:rsid w:val="004C1A52"/>
    <w:rsid w:val="004E033C"/>
    <w:rsid w:val="004E2120"/>
    <w:rsid w:val="004E3ABD"/>
    <w:rsid w:val="005017A8"/>
    <w:rsid w:val="005122F6"/>
    <w:rsid w:val="00520A9B"/>
    <w:rsid w:val="005279B8"/>
    <w:rsid w:val="00541FF5"/>
    <w:rsid w:val="00566C34"/>
    <w:rsid w:val="005800C7"/>
    <w:rsid w:val="00580A58"/>
    <w:rsid w:val="00586FDB"/>
    <w:rsid w:val="005A05C9"/>
    <w:rsid w:val="005A3996"/>
    <w:rsid w:val="005A3BAE"/>
    <w:rsid w:val="005B49EF"/>
    <w:rsid w:val="005B5785"/>
    <w:rsid w:val="005C5244"/>
    <w:rsid w:val="005D01BD"/>
    <w:rsid w:val="005D2799"/>
    <w:rsid w:val="005F5B71"/>
    <w:rsid w:val="00622D7A"/>
    <w:rsid w:val="00623659"/>
    <w:rsid w:val="00624D01"/>
    <w:rsid w:val="00641984"/>
    <w:rsid w:val="006479DF"/>
    <w:rsid w:val="0066026E"/>
    <w:rsid w:val="00660DCB"/>
    <w:rsid w:val="00661C31"/>
    <w:rsid w:val="00667FF6"/>
    <w:rsid w:val="006719A0"/>
    <w:rsid w:val="00687102"/>
    <w:rsid w:val="006A5157"/>
    <w:rsid w:val="006A7DF2"/>
    <w:rsid w:val="006C3691"/>
    <w:rsid w:val="006C6044"/>
    <w:rsid w:val="006C6A25"/>
    <w:rsid w:val="006D082A"/>
    <w:rsid w:val="006D3B82"/>
    <w:rsid w:val="006D57C3"/>
    <w:rsid w:val="006F15B4"/>
    <w:rsid w:val="006F1E41"/>
    <w:rsid w:val="00712382"/>
    <w:rsid w:val="007305D0"/>
    <w:rsid w:val="007350A3"/>
    <w:rsid w:val="00756A97"/>
    <w:rsid w:val="007635D2"/>
    <w:rsid w:val="0076414C"/>
    <w:rsid w:val="00764278"/>
    <w:rsid w:val="00765555"/>
    <w:rsid w:val="00766038"/>
    <w:rsid w:val="00771CC6"/>
    <w:rsid w:val="007777EC"/>
    <w:rsid w:val="00782970"/>
    <w:rsid w:val="007A0A10"/>
    <w:rsid w:val="007A60EF"/>
    <w:rsid w:val="007C1410"/>
    <w:rsid w:val="007E11C7"/>
    <w:rsid w:val="007E235C"/>
    <w:rsid w:val="007F0D9A"/>
    <w:rsid w:val="007F2127"/>
    <w:rsid w:val="00801225"/>
    <w:rsid w:val="00822A2D"/>
    <w:rsid w:val="0084743A"/>
    <w:rsid w:val="00850467"/>
    <w:rsid w:val="008743E6"/>
    <w:rsid w:val="008806AC"/>
    <w:rsid w:val="00880BE4"/>
    <w:rsid w:val="00885F55"/>
    <w:rsid w:val="00885F96"/>
    <w:rsid w:val="008939DB"/>
    <w:rsid w:val="008B646F"/>
    <w:rsid w:val="008C271F"/>
    <w:rsid w:val="008D0F9C"/>
    <w:rsid w:val="008D714C"/>
    <w:rsid w:val="008E00E7"/>
    <w:rsid w:val="008E6050"/>
    <w:rsid w:val="008F2627"/>
    <w:rsid w:val="0090110D"/>
    <w:rsid w:val="00911D80"/>
    <w:rsid w:val="00912DCB"/>
    <w:rsid w:val="00926284"/>
    <w:rsid w:val="009455E7"/>
    <w:rsid w:val="00977CF6"/>
    <w:rsid w:val="0098208F"/>
    <w:rsid w:val="009836CF"/>
    <w:rsid w:val="009B421D"/>
    <w:rsid w:val="009C3B11"/>
    <w:rsid w:val="009E5E62"/>
    <w:rsid w:val="009E7AAC"/>
    <w:rsid w:val="00A144AE"/>
    <w:rsid w:val="00A23530"/>
    <w:rsid w:val="00A34B34"/>
    <w:rsid w:val="00A44ECA"/>
    <w:rsid w:val="00A860AF"/>
    <w:rsid w:val="00A9254C"/>
    <w:rsid w:val="00AA017E"/>
    <w:rsid w:val="00AA108E"/>
    <w:rsid w:val="00AA5080"/>
    <w:rsid w:val="00AB16C6"/>
    <w:rsid w:val="00AB2077"/>
    <w:rsid w:val="00AB29E7"/>
    <w:rsid w:val="00AB51EA"/>
    <w:rsid w:val="00AB755C"/>
    <w:rsid w:val="00AD715B"/>
    <w:rsid w:val="00AE0361"/>
    <w:rsid w:val="00B05739"/>
    <w:rsid w:val="00B11779"/>
    <w:rsid w:val="00B12061"/>
    <w:rsid w:val="00B275DD"/>
    <w:rsid w:val="00B315E9"/>
    <w:rsid w:val="00B37B2D"/>
    <w:rsid w:val="00B4284E"/>
    <w:rsid w:val="00B53B4A"/>
    <w:rsid w:val="00B91F3C"/>
    <w:rsid w:val="00B948E0"/>
    <w:rsid w:val="00B966B1"/>
    <w:rsid w:val="00BA089F"/>
    <w:rsid w:val="00BA13ED"/>
    <w:rsid w:val="00BA4376"/>
    <w:rsid w:val="00BA4DBA"/>
    <w:rsid w:val="00BB3E8D"/>
    <w:rsid w:val="00BB7EFD"/>
    <w:rsid w:val="00BC4BAC"/>
    <w:rsid w:val="00BD438C"/>
    <w:rsid w:val="00C0533E"/>
    <w:rsid w:val="00C06B67"/>
    <w:rsid w:val="00C14F0B"/>
    <w:rsid w:val="00C20512"/>
    <w:rsid w:val="00C214B6"/>
    <w:rsid w:val="00C348A2"/>
    <w:rsid w:val="00C36345"/>
    <w:rsid w:val="00C37B65"/>
    <w:rsid w:val="00C40C85"/>
    <w:rsid w:val="00C50BA1"/>
    <w:rsid w:val="00C55BCB"/>
    <w:rsid w:val="00C6439D"/>
    <w:rsid w:val="00C720E3"/>
    <w:rsid w:val="00C81D00"/>
    <w:rsid w:val="00C8292E"/>
    <w:rsid w:val="00C92BF0"/>
    <w:rsid w:val="00CA0FB2"/>
    <w:rsid w:val="00CA208E"/>
    <w:rsid w:val="00CA2876"/>
    <w:rsid w:val="00CD0122"/>
    <w:rsid w:val="00CD3D13"/>
    <w:rsid w:val="00CD6BEA"/>
    <w:rsid w:val="00CE2F71"/>
    <w:rsid w:val="00CF60E2"/>
    <w:rsid w:val="00D00D76"/>
    <w:rsid w:val="00D05350"/>
    <w:rsid w:val="00D239D4"/>
    <w:rsid w:val="00D3364F"/>
    <w:rsid w:val="00D362B5"/>
    <w:rsid w:val="00D36317"/>
    <w:rsid w:val="00D61BB6"/>
    <w:rsid w:val="00D86DA2"/>
    <w:rsid w:val="00DA4A87"/>
    <w:rsid w:val="00DB1AD9"/>
    <w:rsid w:val="00DB798B"/>
    <w:rsid w:val="00DC6B97"/>
    <w:rsid w:val="00DF6FEB"/>
    <w:rsid w:val="00E05FE0"/>
    <w:rsid w:val="00E06CB4"/>
    <w:rsid w:val="00E24D44"/>
    <w:rsid w:val="00E40048"/>
    <w:rsid w:val="00E52D37"/>
    <w:rsid w:val="00E5416A"/>
    <w:rsid w:val="00E66D03"/>
    <w:rsid w:val="00E742C1"/>
    <w:rsid w:val="00E74EA1"/>
    <w:rsid w:val="00E7702D"/>
    <w:rsid w:val="00EA4CDD"/>
    <w:rsid w:val="00EC3114"/>
    <w:rsid w:val="00ED6A47"/>
    <w:rsid w:val="00EE70FE"/>
    <w:rsid w:val="00F0607A"/>
    <w:rsid w:val="00F10B9D"/>
    <w:rsid w:val="00F27075"/>
    <w:rsid w:val="00F27B05"/>
    <w:rsid w:val="00F35E0E"/>
    <w:rsid w:val="00F40147"/>
    <w:rsid w:val="00F41EC1"/>
    <w:rsid w:val="00F71FC4"/>
    <w:rsid w:val="00F93632"/>
    <w:rsid w:val="00F97E8C"/>
    <w:rsid w:val="00FB153C"/>
    <w:rsid w:val="00FB48AA"/>
    <w:rsid w:val="00FC04A6"/>
    <w:rsid w:val="00FC0F3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7197"/>
  <w15:docId w15:val="{3C88BCC8-5EC9-41C5-9EFC-1C67A915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-a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EF10-2C78-47AD-96EA-3EAD4F14D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8A6F0-C8B0-4E53-92C1-C13F695FA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9FE7B-47BF-47A1-A890-C0AC2827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E0FBF1-17E4-4ECD-996C-58E07138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Miruška Hrabčáková</cp:lastModifiedBy>
  <cp:revision>9</cp:revision>
  <cp:lastPrinted>2014-06-27T08:05:00Z</cp:lastPrinted>
  <dcterms:created xsi:type="dcterms:W3CDTF">2017-04-04T09:21:00Z</dcterms:created>
  <dcterms:modified xsi:type="dcterms:W3CDTF">2017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